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28" w:rsidRPr="00881828" w:rsidRDefault="00881828" w:rsidP="00881828">
      <w:pPr>
        <w:jc w:val="center"/>
      </w:pPr>
      <w:r w:rsidRPr="00881828">
        <w:t>ВОЛГОГРАДСКАЯ ОБЛАСТЬ</w:t>
      </w:r>
    </w:p>
    <w:p w:rsidR="00881828" w:rsidRPr="00881828" w:rsidRDefault="00881828" w:rsidP="00881828">
      <w:pPr>
        <w:jc w:val="center"/>
      </w:pPr>
      <w:r w:rsidRPr="00881828">
        <w:t>СРЕДНЕАХТУБИНСКИЙ МУНИЦИПАЛЬНЫЙ РАЙОН</w:t>
      </w:r>
    </w:p>
    <w:p w:rsidR="00881828" w:rsidRPr="00881828" w:rsidRDefault="00881828" w:rsidP="00881828">
      <w:pPr>
        <w:jc w:val="center"/>
      </w:pPr>
      <w:r w:rsidRPr="00881828">
        <w:t>СЕЛЬСКАЯ ДУМА</w:t>
      </w:r>
    </w:p>
    <w:p w:rsidR="00881828" w:rsidRPr="00881828" w:rsidRDefault="00881828" w:rsidP="00881828">
      <w:pPr>
        <w:jc w:val="center"/>
      </w:pPr>
      <w:r w:rsidRPr="00881828">
        <w:t>КЛЕТСКОГОСЕЛЬСКОГО ПОСЕЛЕНИЯ</w:t>
      </w:r>
    </w:p>
    <w:p w:rsidR="00881828" w:rsidRPr="00881828" w:rsidRDefault="00881828" w:rsidP="00881828">
      <w:pPr>
        <w:spacing w:line="360" w:lineRule="auto"/>
        <w:jc w:val="center"/>
        <w:rPr>
          <w:sz w:val="24"/>
          <w:szCs w:val="24"/>
        </w:rPr>
      </w:pPr>
    </w:p>
    <w:p w:rsidR="00881828" w:rsidRPr="00881828" w:rsidRDefault="00881828" w:rsidP="00881828">
      <w:pPr>
        <w:spacing w:line="360" w:lineRule="auto"/>
        <w:jc w:val="center"/>
        <w:rPr>
          <w:b/>
        </w:rPr>
      </w:pPr>
      <w:r w:rsidRPr="00881828">
        <w:rPr>
          <w:b/>
        </w:rPr>
        <w:t>РЕШЕНИЕ № 1</w:t>
      </w:r>
      <w:r>
        <w:rPr>
          <w:b/>
        </w:rPr>
        <w:t>3</w:t>
      </w:r>
      <w:r w:rsidRPr="00881828">
        <w:rPr>
          <w:b/>
        </w:rPr>
        <w:t>/</w:t>
      </w:r>
      <w:r w:rsidR="00784CD3">
        <w:rPr>
          <w:b/>
        </w:rPr>
        <w:t>4</w:t>
      </w:r>
    </w:p>
    <w:p w:rsidR="00881828" w:rsidRPr="00881828" w:rsidRDefault="00881828" w:rsidP="00881828">
      <w:pPr>
        <w:spacing w:line="360" w:lineRule="auto"/>
        <w:jc w:val="both"/>
      </w:pPr>
      <w:r w:rsidRPr="00881828">
        <w:t xml:space="preserve">от </w:t>
      </w:r>
      <w:r>
        <w:t>29</w:t>
      </w:r>
      <w:r w:rsidRPr="00881828">
        <w:t xml:space="preserve"> </w:t>
      </w:r>
      <w:r>
        <w:t>сентября</w:t>
      </w:r>
      <w:r w:rsidRPr="00881828">
        <w:t xml:space="preserve"> 2020г.</w:t>
      </w:r>
      <w:r w:rsidRPr="00881828">
        <w:tab/>
      </w:r>
      <w:r w:rsidRPr="00881828">
        <w:tab/>
      </w:r>
      <w:r w:rsidRPr="00881828">
        <w:tab/>
      </w:r>
      <w:r w:rsidRPr="00881828">
        <w:tab/>
      </w:r>
      <w:r w:rsidRPr="00881828">
        <w:tab/>
      </w:r>
      <w:r w:rsidRPr="00881828">
        <w:tab/>
      </w:r>
      <w:r w:rsidRPr="00881828">
        <w:tab/>
      </w:r>
      <w:r w:rsidRPr="00881828">
        <w:tab/>
        <w:t xml:space="preserve">  х. Клетский</w:t>
      </w:r>
    </w:p>
    <w:p w:rsidR="000047D4" w:rsidRDefault="000047D4" w:rsidP="000047D4">
      <w:pPr>
        <w:jc w:val="center"/>
        <w:rPr>
          <w:b/>
        </w:rPr>
      </w:pPr>
      <w:r w:rsidRPr="000047D4">
        <w:rPr>
          <w:b/>
        </w:rPr>
        <w:t xml:space="preserve">О </w:t>
      </w:r>
      <w:r w:rsidR="00F16232">
        <w:rPr>
          <w:b/>
        </w:rPr>
        <w:t>списании основных средств</w:t>
      </w:r>
    </w:p>
    <w:p w:rsidR="00F2623F" w:rsidRDefault="00F2623F" w:rsidP="000047D4">
      <w:pPr>
        <w:jc w:val="center"/>
        <w:rPr>
          <w:b/>
        </w:rPr>
      </w:pPr>
    </w:p>
    <w:p w:rsidR="00637AD4" w:rsidRDefault="000047D4" w:rsidP="00613E95">
      <w:pPr>
        <w:ind w:firstLine="708"/>
        <w:jc w:val="both"/>
      </w:pPr>
      <w:r>
        <w:t xml:space="preserve">В </w:t>
      </w:r>
      <w:r w:rsidR="00881828">
        <w:t xml:space="preserve">результате произошедшего пожара от </w:t>
      </w:r>
      <w:r w:rsidR="00FF6156">
        <w:t>27</w:t>
      </w:r>
      <w:r w:rsidR="00881828">
        <w:t xml:space="preserve"> июля 2020 года </w:t>
      </w:r>
      <w:r w:rsidR="00637AD4">
        <w:t xml:space="preserve">и на основании </w:t>
      </w:r>
      <w:r w:rsidR="00637AD4" w:rsidRPr="008103E5">
        <w:t>акта о пожаре в Репинском</w:t>
      </w:r>
      <w:r w:rsidR="00637AD4">
        <w:t xml:space="preserve"> сельском </w:t>
      </w:r>
      <w:r w:rsidR="00C14EB9">
        <w:t>клубе,</w:t>
      </w:r>
      <w:r w:rsidR="00637AD4">
        <w:t xml:space="preserve"> расположенном по адресу: Волгоградская область, Среднеахтубинский района, х. Репино, ул. Набережная, 2, сельская Дума Клетского сельского поселения</w:t>
      </w:r>
    </w:p>
    <w:p w:rsidR="00637AD4" w:rsidRDefault="00637AD4" w:rsidP="00637AD4">
      <w:pPr>
        <w:ind w:firstLine="708"/>
        <w:jc w:val="center"/>
      </w:pPr>
    </w:p>
    <w:p w:rsidR="00637AD4" w:rsidRDefault="00637AD4" w:rsidP="00637AD4">
      <w:pPr>
        <w:ind w:firstLine="708"/>
        <w:jc w:val="center"/>
      </w:pPr>
      <w:r>
        <w:t>РЕШИЛА:</w:t>
      </w:r>
    </w:p>
    <w:p w:rsidR="00CC0B20" w:rsidRDefault="00637AD4" w:rsidP="00CC0B20">
      <w:pPr>
        <w:ind w:firstLine="708"/>
        <w:jc w:val="both"/>
      </w:pPr>
      <w:r>
        <w:t xml:space="preserve"> 1. Исключить из Реестра  муниципального имущества </w:t>
      </w:r>
      <w:r w:rsidR="00CC0B20">
        <w:t>Клетского</w:t>
      </w:r>
      <w:r>
        <w:t xml:space="preserve"> сельского поселения объекты </w:t>
      </w:r>
      <w:r w:rsidR="00CC0B20">
        <w:t>нефинансового актива</w:t>
      </w:r>
      <w:r w:rsidR="00BC4852">
        <w:t xml:space="preserve"> (основные средства)</w:t>
      </w:r>
      <w:r>
        <w:t xml:space="preserve"> согласно приложению.</w:t>
      </w:r>
    </w:p>
    <w:p w:rsidR="00CC0B20" w:rsidRDefault="00637AD4" w:rsidP="00CC0B20">
      <w:pPr>
        <w:ind w:firstLine="708"/>
        <w:jc w:val="both"/>
      </w:pPr>
      <w:r w:rsidRPr="00CC0B20">
        <w:t xml:space="preserve">2. Списать с баланса </w:t>
      </w:r>
      <w:r w:rsidR="00CC0B20">
        <w:t>Клетского</w:t>
      </w:r>
      <w:r w:rsidRPr="00CC0B20">
        <w:t xml:space="preserve"> сельского поселения объекты </w:t>
      </w:r>
      <w:r w:rsidR="00CC0B20">
        <w:t>нефинансового актива</w:t>
      </w:r>
      <w:r w:rsidRPr="00CC0B20">
        <w:t xml:space="preserve"> </w:t>
      </w:r>
      <w:r w:rsidR="00BC4852">
        <w:t xml:space="preserve">(основные средства) </w:t>
      </w:r>
      <w:r w:rsidRPr="00CC0B20">
        <w:t>согласно приложению.</w:t>
      </w:r>
    </w:p>
    <w:p w:rsidR="00637AD4" w:rsidRPr="00CC0B20" w:rsidRDefault="00637AD4" w:rsidP="00CC0B20">
      <w:pPr>
        <w:ind w:firstLine="708"/>
        <w:jc w:val="both"/>
      </w:pPr>
      <w:r w:rsidRPr="00CC0B20">
        <w:t xml:space="preserve">3. Настоящее </w:t>
      </w:r>
      <w:r w:rsidR="00CC0B20">
        <w:t>решение</w:t>
      </w:r>
      <w:r w:rsidRPr="00CC0B20">
        <w:t xml:space="preserve">  подлежит размещению на официальном сайте  Администрации </w:t>
      </w:r>
      <w:r w:rsidR="00CC0B20">
        <w:t xml:space="preserve">Клетского </w:t>
      </w:r>
      <w:r w:rsidRPr="00CC0B20">
        <w:t>сельского поселения  в сети Интернет.</w:t>
      </w:r>
    </w:p>
    <w:p w:rsidR="00613E95" w:rsidRPr="00B34D0F" w:rsidRDefault="00CC0B20" w:rsidP="00613E95">
      <w:pPr>
        <w:ind w:firstLine="708"/>
        <w:jc w:val="both"/>
      </w:pPr>
      <w:r>
        <w:t>4</w:t>
      </w:r>
      <w:r w:rsidR="00613E95">
        <w:t>.</w:t>
      </w:r>
      <w:r w:rsidR="00C14EB9">
        <w:t xml:space="preserve"> </w:t>
      </w:r>
      <w:proofErr w:type="gramStart"/>
      <w:r w:rsidR="00613E95">
        <w:t>Контроль за</w:t>
      </w:r>
      <w:proofErr w:type="gramEnd"/>
      <w:r w:rsidR="00613E95">
        <w:t xml:space="preserve"> выполнением настоящ</w:t>
      </w:r>
      <w:r w:rsidR="00F16232">
        <w:t>его распоряжения  оставляю за собой.</w:t>
      </w:r>
    </w:p>
    <w:p w:rsidR="00613E95" w:rsidRDefault="00CC0B20" w:rsidP="00613E95">
      <w:pPr>
        <w:ind w:firstLine="708"/>
        <w:jc w:val="both"/>
      </w:pPr>
      <w:r>
        <w:t>5</w:t>
      </w:r>
      <w:r w:rsidR="00613E95">
        <w:t>.</w:t>
      </w:r>
      <w:r w:rsidR="00C14EB9">
        <w:t xml:space="preserve"> </w:t>
      </w:r>
      <w:r w:rsidR="00613E95">
        <w:t>Настоящее распоряжение вступает в силу со дня его подписания.</w:t>
      </w: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</w:p>
    <w:p w:rsidR="00613E95" w:rsidRDefault="00613E95" w:rsidP="00613E95">
      <w:pPr>
        <w:jc w:val="both"/>
      </w:pPr>
      <w:r>
        <w:t xml:space="preserve">Глава </w:t>
      </w:r>
      <w:r w:rsidR="00CC0B20">
        <w:t>Клетского</w:t>
      </w:r>
      <w:r>
        <w:t xml:space="preserve"> сельского поселения</w:t>
      </w:r>
      <w:r w:rsidR="00CC0B20">
        <w:t xml:space="preserve">                             Г.Р. Шахабов</w:t>
      </w: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B34D0F" w:rsidRDefault="00B34D0F" w:rsidP="00613E95">
      <w:pPr>
        <w:jc w:val="both"/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7BDC" w:rsidTr="00DA7BDC">
        <w:tc>
          <w:tcPr>
            <w:tcW w:w="4927" w:type="dxa"/>
          </w:tcPr>
          <w:p w:rsidR="00DA7BDC" w:rsidRDefault="00DA7BDC" w:rsidP="00DA7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A7BDC" w:rsidRDefault="00DA7BDC" w:rsidP="002E7EAF">
            <w:r>
              <w:t>ПРИЛОЖЕНИЕ</w:t>
            </w:r>
          </w:p>
          <w:p w:rsidR="00DA7BDC" w:rsidRDefault="00DA7BDC" w:rsidP="002E7EAF">
            <w:proofErr w:type="gramStart"/>
            <w:r>
              <w:t>к</w:t>
            </w:r>
            <w:proofErr w:type="gramEnd"/>
            <w:r>
              <w:t xml:space="preserve"> </w:t>
            </w:r>
            <w:r w:rsidR="002E7EAF">
              <w:t xml:space="preserve">решения сельской Думы </w:t>
            </w:r>
          </w:p>
          <w:p w:rsidR="00DA7BDC" w:rsidRDefault="002E7EAF" w:rsidP="002E7EAF">
            <w:r>
              <w:t>Клетского</w:t>
            </w:r>
            <w:r w:rsidR="00DA7BDC">
              <w:t xml:space="preserve"> сельского поселения</w:t>
            </w:r>
          </w:p>
          <w:p w:rsidR="00DA7BDC" w:rsidRPr="00DA7BDC" w:rsidRDefault="00DA7BDC" w:rsidP="00784CD3">
            <w:r>
              <w:t xml:space="preserve">от </w:t>
            </w:r>
            <w:r w:rsidR="002E7EAF">
              <w:t>29</w:t>
            </w:r>
            <w:r>
              <w:t>.09.20</w:t>
            </w:r>
            <w:r w:rsidR="002E7EAF">
              <w:t>20</w:t>
            </w:r>
            <w:r>
              <w:t xml:space="preserve"> года № </w:t>
            </w:r>
            <w:r w:rsidR="004A46FF">
              <w:t>13/</w:t>
            </w:r>
            <w:r w:rsidR="00784CD3">
              <w:t>4</w:t>
            </w:r>
            <w:bookmarkStart w:id="0" w:name="_GoBack"/>
            <w:bookmarkEnd w:id="0"/>
          </w:p>
        </w:tc>
      </w:tr>
    </w:tbl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4336D6" w:rsidRDefault="00DA7BDC" w:rsidP="00DA7BDC">
      <w:pPr>
        <w:jc w:val="center"/>
        <w:rPr>
          <w:sz w:val="24"/>
          <w:szCs w:val="24"/>
        </w:rPr>
      </w:pPr>
    </w:p>
    <w:p w:rsidR="00DA7BDC" w:rsidRPr="00713D98" w:rsidRDefault="00713D98" w:rsidP="00713D98">
      <w:pPr>
        <w:jc w:val="center"/>
      </w:pPr>
      <w:r w:rsidRPr="00713D98">
        <w:t>ПЕРЕЧЕНЬ</w:t>
      </w:r>
    </w:p>
    <w:p w:rsidR="00713D98" w:rsidRPr="00713D98" w:rsidRDefault="00713D98" w:rsidP="00713D98">
      <w:pPr>
        <w:jc w:val="center"/>
      </w:pPr>
      <w:r w:rsidRPr="00713D98">
        <w:t xml:space="preserve">имущества </w:t>
      </w:r>
      <w:r w:rsidR="002E7EAF">
        <w:t>сельского клуба «</w:t>
      </w:r>
      <w:proofErr w:type="gramStart"/>
      <w:r w:rsidR="002E7EAF">
        <w:t>Репинский</w:t>
      </w:r>
      <w:proofErr w:type="gramEnd"/>
      <w:r w:rsidR="002E7EAF">
        <w:t xml:space="preserve"> СК»</w:t>
      </w:r>
      <w:r w:rsidRPr="00713D98">
        <w:t xml:space="preserve"> </w:t>
      </w:r>
      <w:r w:rsidR="002E7EAF">
        <w:t>Клетского</w:t>
      </w:r>
      <w:r w:rsidRPr="00713D98">
        <w:t xml:space="preserve"> сельского поселения </w:t>
      </w:r>
      <w:r w:rsidR="002E7EAF">
        <w:t xml:space="preserve">Среднеахтубинского </w:t>
      </w:r>
      <w:r w:rsidRPr="00713D98">
        <w:t xml:space="preserve">района для списания с баланса администрации </w:t>
      </w:r>
      <w:r w:rsidR="002E7EAF">
        <w:t>Клетского</w:t>
      </w:r>
      <w:r w:rsidRPr="00713D98">
        <w:t xml:space="preserve"> сельского поселения </w:t>
      </w:r>
      <w:r w:rsidR="002E7EAF">
        <w:t>Среднеахтубинского</w:t>
      </w:r>
      <w:r w:rsidRPr="00713D98">
        <w:t xml:space="preserve"> район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84"/>
        <w:gridCol w:w="1985"/>
        <w:gridCol w:w="1133"/>
        <w:gridCol w:w="1418"/>
        <w:gridCol w:w="1559"/>
      </w:tblGrid>
      <w:tr w:rsidR="00DA7BDC" w:rsidRPr="00570B59" w:rsidTr="00B16C7D">
        <w:trPr>
          <w:trHeight w:val="46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№</w:t>
            </w:r>
            <w:r w:rsidR="00B16C7D">
              <w:rPr>
                <w:sz w:val="24"/>
                <w:szCs w:val="24"/>
              </w:rPr>
              <w:t xml:space="preserve"> </w:t>
            </w:r>
            <w:proofErr w:type="gramStart"/>
            <w:r w:rsidRPr="00570B59">
              <w:rPr>
                <w:sz w:val="24"/>
                <w:szCs w:val="24"/>
              </w:rPr>
              <w:t>п</w:t>
            </w:r>
            <w:proofErr w:type="gramEnd"/>
            <w:r w:rsidRPr="00570B59">
              <w:rPr>
                <w:sz w:val="24"/>
                <w:szCs w:val="24"/>
              </w:rPr>
              <w:t>/п</w:t>
            </w:r>
          </w:p>
        </w:tc>
        <w:tc>
          <w:tcPr>
            <w:tcW w:w="2684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Наименование</w:t>
            </w:r>
            <w:r w:rsidR="000F6209">
              <w:rPr>
                <w:sz w:val="24"/>
                <w:szCs w:val="24"/>
              </w:rPr>
              <w:t xml:space="preserve"> объекта нефинанс</w:t>
            </w:r>
            <w:r w:rsidR="002E7EAF">
              <w:rPr>
                <w:sz w:val="24"/>
                <w:szCs w:val="24"/>
              </w:rPr>
              <w:t>о</w:t>
            </w:r>
            <w:r w:rsidR="000F6209">
              <w:rPr>
                <w:sz w:val="24"/>
                <w:szCs w:val="24"/>
              </w:rPr>
              <w:t>во</w:t>
            </w:r>
            <w:r w:rsidR="002E7EAF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proofErr w:type="spellStart"/>
            <w:r w:rsidRPr="00570B59">
              <w:rPr>
                <w:sz w:val="24"/>
                <w:szCs w:val="24"/>
              </w:rPr>
              <w:t>Инвен</w:t>
            </w:r>
            <w:proofErr w:type="gramStart"/>
            <w:r w:rsidRPr="00570B59">
              <w:rPr>
                <w:sz w:val="24"/>
                <w:szCs w:val="24"/>
              </w:rPr>
              <w:t>.н</w:t>
            </w:r>
            <w:proofErr w:type="gramEnd"/>
            <w:r w:rsidRPr="00570B59">
              <w:rPr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133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код) счета</w:t>
            </w:r>
          </w:p>
        </w:tc>
        <w:tc>
          <w:tcPr>
            <w:tcW w:w="1418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559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DA7BDC" w:rsidRPr="00570B59" w:rsidTr="00B16C7D">
        <w:trPr>
          <w:trHeight w:val="57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A7BDC" w:rsidRPr="00570B59" w:rsidRDefault="000F6209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пожарный</w:t>
            </w:r>
          </w:p>
        </w:tc>
        <w:tc>
          <w:tcPr>
            <w:tcW w:w="1985" w:type="dxa"/>
          </w:tcPr>
          <w:p w:rsidR="00DA7BDC" w:rsidRPr="00570B59" w:rsidRDefault="000F6209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53</w:t>
            </w:r>
          </w:p>
        </w:tc>
        <w:tc>
          <w:tcPr>
            <w:tcW w:w="1133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</w:t>
            </w:r>
          </w:p>
        </w:tc>
        <w:tc>
          <w:tcPr>
            <w:tcW w:w="1418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  <w:tc>
          <w:tcPr>
            <w:tcW w:w="1559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70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DA7BDC" w:rsidRPr="00606128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аппарат </w:t>
            </w: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985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590</w:t>
            </w:r>
          </w:p>
        </w:tc>
        <w:tc>
          <w:tcPr>
            <w:tcW w:w="1133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2,00</w:t>
            </w:r>
          </w:p>
        </w:tc>
        <w:tc>
          <w:tcPr>
            <w:tcW w:w="1559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51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ентилятор</w:t>
            </w:r>
          </w:p>
        </w:tc>
        <w:tc>
          <w:tcPr>
            <w:tcW w:w="1985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16</w:t>
            </w:r>
          </w:p>
        </w:tc>
        <w:tc>
          <w:tcPr>
            <w:tcW w:w="1133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00</w:t>
            </w:r>
          </w:p>
        </w:tc>
        <w:tc>
          <w:tcPr>
            <w:tcW w:w="1559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60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DA7BDC" w:rsidRPr="00570B59" w:rsidRDefault="00606128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03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,5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21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20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9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8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9</w:t>
            </w:r>
          </w:p>
        </w:tc>
        <w:tc>
          <w:tcPr>
            <w:tcW w:w="2684" w:type="dxa"/>
            <w:vAlign w:val="center"/>
          </w:tcPr>
          <w:p w:rsidR="00DA7BDC" w:rsidRPr="00570B59" w:rsidRDefault="005A5671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7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0</w:t>
            </w:r>
          </w:p>
        </w:tc>
        <w:tc>
          <w:tcPr>
            <w:tcW w:w="2684" w:type="dxa"/>
            <w:vAlign w:val="center"/>
          </w:tcPr>
          <w:p w:rsidR="00DA7BDC" w:rsidRPr="00570B59" w:rsidRDefault="005A5671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6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1</w:t>
            </w:r>
          </w:p>
        </w:tc>
        <w:tc>
          <w:tcPr>
            <w:tcW w:w="2684" w:type="dxa"/>
            <w:vAlign w:val="center"/>
          </w:tcPr>
          <w:p w:rsidR="00DA7BDC" w:rsidRPr="00570B59" w:rsidRDefault="005A5671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5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2</w:t>
            </w:r>
          </w:p>
        </w:tc>
        <w:tc>
          <w:tcPr>
            <w:tcW w:w="2684" w:type="dxa"/>
            <w:vAlign w:val="center"/>
          </w:tcPr>
          <w:p w:rsidR="00DA7BDC" w:rsidRPr="00570B59" w:rsidRDefault="005A5671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4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3</w:t>
            </w:r>
          </w:p>
        </w:tc>
        <w:tc>
          <w:tcPr>
            <w:tcW w:w="2684" w:type="dxa"/>
            <w:vAlign w:val="center"/>
          </w:tcPr>
          <w:p w:rsidR="00DA7BDC" w:rsidRPr="00570B59" w:rsidRDefault="005A5671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женский костюм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13</w:t>
            </w:r>
          </w:p>
        </w:tc>
        <w:tc>
          <w:tcPr>
            <w:tcW w:w="1133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A7BDC" w:rsidRPr="00570B59" w:rsidRDefault="005A5671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4</w:t>
            </w:r>
          </w:p>
        </w:tc>
        <w:tc>
          <w:tcPr>
            <w:tcW w:w="2684" w:type="dxa"/>
            <w:vAlign w:val="center"/>
          </w:tcPr>
          <w:p w:rsidR="00DA7BDC" w:rsidRPr="00570B59" w:rsidRDefault="004C1152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на 210 см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01</w:t>
            </w:r>
          </w:p>
        </w:tc>
        <w:tc>
          <w:tcPr>
            <w:tcW w:w="1133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6,00</w:t>
            </w:r>
          </w:p>
        </w:tc>
        <w:tc>
          <w:tcPr>
            <w:tcW w:w="1559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5</w:t>
            </w:r>
          </w:p>
        </w:tc>
        <w:tc>
          <w:tcPr>
            <w:tcW w:w="2684" w:type="dxa"/>
            <w:vAlign w:val="center"/>
          </w:tcPr>
          <w:p w:rsidR="00DA7BDC" w:rsidRPr="004C1152" w:rsidRDefault="004C1152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енс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Е845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46</w:t>
            </w:r>
          </w:p>
        </w:tc>
        <w:tc>
          <w:tcPr>
            <w:tcW w:w="1133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0</w:t>
            </w:r>
          </w:p>
        </w:tc>
        <w:tc>
          <w:tcPr>
            <w:tcW w:w="1559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84" w:type="dxa"/>
            <w:vAlign w:val="center"/>
          </w:tcPr>
          <w:p w:rsidR="00DA7BDC" w:rsidRPr="00570B59" w:rsidRDefault="004C1152" w:rsidP="00570B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енс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Е845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45</w:t>
            </w:r>
          </w:p>
        </w:tc>
        <w:tc>
          <w:tcPr>
            <w:tcW w:w="1133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0</w:t>
            </w:r>
          </w:p>
        </w:tc>
        <w:tc>
          <w:tcPr>
            <w:tcW w:w="1559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7</w:t>
            </w:r>
          </w:p>
        </w:tc>
        <w:tc>
          <w:tcPr>
            <w:tcW w:w="2684" w:type="dxa"/>
            <w:vAlign w:val="center"/>
          </w:tcPr>
          <w:p w:rsidR="00DA7BDC" w:rsidRPr="004C1152" w:rsidRDefault="004C1152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нтер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4C1152">
              <w:rPr>
                <w:bCs/>
                <w:color w:val="000000"/>
                <w:sz w:val="24"/>
                <w:szCs w:val="24"/>
              </w:rPr>
              <w:t xml:space="preserve"> 810 (</w:t>
            </w:r>
            <w:r>
              <w:rPr>
                <w:bCs/>
                <w:color w:val="000000"/>
                <w:sz w:val="24"/>
                <w:szCs w:val="24"/>
              </w:rPr>
              <w:t>х. Репино)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60025</w:t>
            </w:r>
          </w:p>
        </w:tc>
        <w:tc>
          <w:tcPr>
            <w:tcW w:w="1133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8,27</w:t>
            </w:r>
          </w:p>
        </w:tc>
        <w:tc>
          <w:tcPr>
            <w:tcW w:w="1559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8</w:t>
            </w:r>
          </w:p>
        </w:tc>
        <w:tc>
          <w:tcPr>
            <w:tcW w:w="2684" w:type="dxa"/>
            <w:vAlign w:val="center"/>
          </w:tcPr>
          <w:p w:rsidR="00DA7BDC" w:rsidRPr="00570B59" w:rsidRDefault="004C1152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утбук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п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луб)</w:t>
            </w:r>
          </w:p>
        </w:tc>
        <w:tc>
          <w:tcPr>
            <w:tcW w:w="1985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61</w:t>
            </w:r>
          </w:p>
        </w:tc>
        <w:tc>
          <w:tcPr>
            <w:tcW w:w="1133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0,00</w:t>
            </w:r>
          </w:p>
        </w:tc>
        <w:tc>
          <w:tcPr>
            <w:tcW w:w="1559" w:type="dxa"/>
          </w:tcPr>
          <w:p w:rsidR="00DA7BDC" w:rsidRPr="00570B59" w:rsidRDefault="004C1152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9</w:t>
            </w:r>
          </w:p>
        </w:tc>
        <w:tc>
          <w:tcPr>
            <w:tcW w:w="2684" w:type="dxa"/>
            <w:vAlign w:val="center"/>
          </w:tcPr>
          <w:p w:rsidR="00DA7BDC" w:rsidRPr="00570B59" w:rsidRDefault="003E72BC" w:rsidP="00D01A9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ызыкаль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центр (СК Репино)</w:t>
            </w:r>
          </w:p>
        </w:tc>
        <w:tc>
          <w:tcPr>
            <w:tcW w:w="1985" w:type="dxa"/>
          </w:tcPr>
          <w:p w:rsidR="00DA7BDC" w:rsidRPr="00570B59" w:rsidRDefault="003E72BC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42</w:t>
            </w:r>
          </w:p>
        </w:tc>
        <w:tc>
          <w:tcPr>
            <w:tcW w:w="1133" w:type="dxa"/>
          </w:tcPr>
          <w:p w:rsidR="00DA7BDC" w:rsidRPr="00570B59" w:rsidRDefault="003E72BC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DA7BDC" w:rsidRPr="00570B59" w:rsidRDefault="003E72BC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,00</w:t>
            </w:r>
          </w:p>
        </w:tc>
        <w:tc>
          <w:tcPr>
            <w:tcW w:w="1559" w:type="dxa"/>
          </w:tcPr>
          <w:p w:rsidR="00DA7BDC" w:rsidRPr="00570B59" w:rsidRDefault="003E72BC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7BDC" w:rsidRPr="00570B59" w:rsidTr="00B16C7D">
        <w:trPr>
          <w:trHeight w:val="615"/>
        </w:trPr>
        <w:tc>
          <w:tcPr>
            <w:tcW w:w="739" w:type="dxa"/>
          </w:tcPr>
          <w:p w:rsidR="00DA7BDC" w:rsidRPr="00570B59" w:rsidRDefault="00DA7BDC" w:rsidP="00570B59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20</w:t>
            </w:r>
          </w:p>
        </w:tc>
        <w:tc>
          <w:tcPr>
            <w:tcW w:w="2684" w:type="dxa"/>
            <w:vAlign w:val="center"/>
          </w:tcPr>
          <w:p w:rsidR="00DA7BDC" w:rsidRPr="003E72BC" w:rsidRDefault="003E72BC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ERJX</w:t>
            </w:r>
            <w:r w:rsidRPr="003E72B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Work</w:t>
            </w:r>
            <w:r w:rsidRPr="003E72B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Gentre</w:t>
            </w:r>
            <w:proofErr w:type="spellEnd"/>
            <w:r w:rsidRPr="003E72BC">
              <w:rPr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DA7BDC" w:rsidRPr="003E72BC" w:rsidRDefault="003E72BC" w:rsidP="0057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030033565</w:t>
            </w:r>
          </w:p>
        </w:tc>
        <w:tc>
          <w:tcPr>
            <w:tcW w:w="1133" w:type="dxa"/>
          </w:tcPr>
          <w:p w:rsidR="00DA7BDC" w:rsidRPr="003E72BC" w:rsidRDefault="003E72BC" w:rsidP="0057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4</w:t>
            </w:r>
          </w:p>
        </w:tc>
        <w:tc>
          <w:tcPr>
            <w:tcW w:w="1418" w:type="dxa"/>
          </w:tcPr>
          <w:p w:rsidR="00DA7BDC" w:rsidRPr="003E72BC" w:rsidRDefault="003E72BC" w:rsidP="003E72BC">
            <w:pPr>
              <w:jc w:val="center"/>
              <w:rPr>
                <w:sz w:val="24"/>
                <w:szCs w:val="24"/>
                <w:lang w:val="en-US"/>
              </w:rPr>
            </w:pPr>
            <w:r w:rsidRPr="003E72BC">
              <w:rPr>
                <w:sz w:val="24"/>
                <w:szCs w:val="24"/>
              </w:rPr>
              <w:t>4784</w:t>
            </w:r>
            <w:r>
              <w:rPr>
                <w:sz w:val="24"/>
                <w:szCs w:val="24"/>
              </w:rPr>
              <w:t>,</w:t>
            </w:r>
            <w:r w:rsidRPr="003E72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A7BDC" w:rsidRPr="003E72BC" w:rsidRDefault="003E72BC" w:rsidP="00570B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E72BC" w:rsidRPr="00570B59" w:rsidTr="00B16C7D">
        <w:trPr>
          <w:trHeight w:val="615"/>
        </w:trPr>
        <w:tc>
          <w:tcPr>
            <w:tcW w:w="739" w:type="dxa"/>
          </w:tcPr>
          <w:p w:rsidR="003E72BC" w:rsidRPr="00570B59" w:rsidRDefault="003E72BC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84" w:type="dxa"/>
            <w:vAlign w:val="center"/>
          </w:tcPr>
          <w:p w:rsidR="003E72BC" w:rsidRDefault="00352735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шма асбестов.</w:t>
            </w:r>
          </w:p>
        </w:tc>
        <w:tc>
          <w:tcPr>
            <w:tcW w:w="1985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49</w:t>
            </w:r>
          </w:p>
        </w:tc>
        <w:tc>
          <w:tcPr>
            <w:tcW w:w="1133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</w:t>
            </w:r>
          </w:p>
        </w:tc>
        <w:tc>
          <w:tcPr>
            <w:tcW w:w="1418" w:type="dxa"/>
          </w:tcPr>
          <w:p w:rsidR="003E72BC" w:rsidRPr="003E72BC" w:rsidRDefault="00352735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,00</w:t>
            </w:r>
          </w:p>
        </w:tc>
        <w:tc>
          <w:tcPr>
            <w:tcW w:w="1559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2BC" w:rsidRPr="00570B59" w:rsidTr="00B16C7D">
        <w:trPr>
          <w:trHeight w:val="615"/>
        </w:trPr>
        <w:tc>
          <w:tcPr>
            <w:tcW w:w="739" w:type="dxa"/>
          </w:tcPr>
          <w:p w:rsidR="003E72BC" w:rsidRPr="00570B59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84" w:type="dxa"/>
            <w:vAlign w:val="center"/>
          </w:tcPr>
          <w:p w:rsidR="003E72BC" w:rsidRDefault="00352735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те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лектронагрев</w:t>
            </w:r>
            <w:proofErr w:type="spellEnd"/>
            <w:r w:rsidR="00D01A9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56</w:t>
            </w:r>
          </w:p>
        </w:tc>
        <w:tc>
          <w:tcPr>
            <w:tcW w:w="1133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3E72BC" w:rsidRPr="003E72BC" w:rsidRDefault="00352735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,00</w:t>
            </w:r>
          </w:p>
        </w:tc>
        <w:tc>
          <w:tcPr>
            <w:tcW w:w="1559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2BC" w:rsidRPr="00570B59" w:rsidTr="00B16C7D">
        <w:trPr>
          <w:trHeight w:val="615"/>
        </w:trPr>
        <w:tc>
          <w:tcPr>
            <w:tcW w:w="739" w:type="dxa"/>
          </w:tcPr>
          <w:p w:rsidR="003E72BC" w:rsidRPr="00570B59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84" w:type="dxa"/>
            <w:vAlign w:val="center"/>
          </w:tcPr>
          <w:p w:rsidR="003E72BC" w:rsidRDefault="00352735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стюм Деда Мороза</w:t>
            </w:r>
          </w:p>
        </w:tc>
        <w:tc>
          <w:tcPr>
            <w:tcW w:w="1985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3609</w:t>
            </w:r>
          </w:p>
        </w:tc>
        <w:tc>
          <w:tcPr>
            <w:tcW w:w="1133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3E72BC" w:rsidRPr="003E72BC" w:rsidRDefault="00352735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,84</w:t>
            </w:r>
          </w:p>
        </w:tc>
        <w:tc>
          <w:tcPr>
            <w:tcW w:w="1559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2BC" w:rsidRPr="00570B59" w:rsidTr="00B16C7D">
        <w:trPr>
          <w:trHeight w:val="615"/>
        </w:trPr>
        <w:tc>
          <w:tcPr>
            <w:tcW w:w="739" w:type="dxa"/>
          </w:tcPr>
          <w:p w:rsidR="003E72BC" w:rsidRPr="00570B59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84" w:type="dxa"/>
            <w:vAlign w:val="center"/>
          </w:tcPr>
          <w:p w:rsidR="003E72BC" w:rsidRDefault="00352735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стюм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п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 библиотека</w:t>
            </w:r>
          </w:p>
        </w:tc>
        <w:tc>
          <w:tcPr>
            <w:tcW w:w="1985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60002</w:t>
            </w:r>
          </w:p>
        </w:tc>
        <w:tc>
          <w:tcPr>
            <w:tcW w:w="1133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  <w:tc>
          <w:tcPr>
            <w:tcW w:w="1418" w:type="dxa"/>
          </w:tcPr>
          <w:p w:rsidR="003E72BC" w:rsidRPr="003E72BC" w:rsidRDefault="00352735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8,00</w:t>
            </w:r>
          </w:p>
        </w:tc>
        <w:tc>
          <w:tcPr>
            <w:tcW w:w="1559" w:type="dxa"/>
          </w:tcPr>
          <w:p w:rsidR="003E72BC" w:rsidRP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735" w:rsidRPr="00570B59" w:rsidTr="00B16C7D">
        <w:trPr>
          <w:trHeight w:val="615"/>
        </w:trPr>
        <w:tc>
          <w:tcPr>
            <w:tcW w:w="739" w:type="dxa"/>
          </w:tcPr>
          <w:p w:rsid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84" w:type="dxa"/>
            <w:vAlign w:val="center"/>
          </w:tcPr>
          <w:p w:rsidR="00352735" w:rsidRDefault="00352735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Репинског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1:002:000820340</w:t>
            </w:r>
          </w:p>
        </w:tc>
        <w:tc>
          <w:tcPr>
            <w:tcW w:w="1133" w:type="dxa"/>
          </w:tcPr>
          <w:p w:rsid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</w:t>
            </w:r>
          </w:p>
        </w:tc>
        <w:tc>
          <w:tcPr>
            <w:tcW w:w="1418" w:type="dxa"/>
          </w:tcPr>
          <w:p w:rsidR="00352735" w:rsidRDefault="00352735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0,06</w:t>
            </w:r>
          </w:p>
        </w:tc>
        <w:tc>
          <w:tcPr>
            <w:tcW w:w="1559" w:type="dxa"/>
          </w:tcPr>
          <w:p w:rsid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735" w:rsidRPr="00570B59" w:rsidTr="00B16C7D">
        <w:trPr>
          <w:trHeight w:val="615"/>
        </w:trPr>
        <w:tc>
          <w:tcPr>
            <w:tcW w:w="739" w:type="dxa"/>
          </w:tcPr>
          <w:p w:rsidR="00352735" w:rsidRDefault="00352735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84" w:type="dxa"/>
            <w:vAlign w:val="center"/>
          </w:tcPr>
          <w:p w:rsidR="00352735" w:rsidRDefault="000E202D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ван малютка</w:t>
            </w:r>
          </w:p>
        </w:tc>
        <w:tc>
          <w:tcPr>
            <w:tcW w:w="1985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630006</w:t>
            </w:r>
          </w:p>
        </w:tc>
        <w:tc>
          <w:tcPr>
            <w:tcW w:w="1133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6</w:t>
            </w:r>
          </w:p>
        </w:tc>
        <w:tc>
          <w:tcPr>
            <w:tcW w:w="1418" w:type="dxa"/>
          </w:tcPr>
          <w:p w:rsidR="00352735" w:rsidRDefault="000E202D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7,30</w:t>
            </w:r>
          </w:p>
        </w:tc>
        <w:tc>
          <w:tcPr>
            <w:tcW w:w="1559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735" w:rsidRPr="00570B59" w:rsidTr="00B16C7D">
        <w:trPr>
          <w:trHeight w:val="615"/>
        </w:trPr>
        <w:tc>
          <w:tcPr>
            <w:tcW w:w="739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84" w:type="dxa"/>
            <w:vAlign w:val="center"/>
          </w:tcPr>
          <w:p w:rsidR="00352735" w:rsidRDefault="000E202D" w:rsidP="00D01A9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де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ампой</w:t>
            </w:r>
          </w:p>
        </w:tc>
        <w:tc>
          <w:tcPr>
            <w:tcW w:w="1985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30033482</w:t>
            </w:r>
          </w:p>
        </w:tc>
        <w:tc>
          <w:tcPr>
            <w:tcW w:w="1133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352735" w:rsidRDefault="000E202D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00</w:t>
            </w:r>
          </w:p>
        </w:tc>
        <w:tc>
          <w:tcPr>
            <w:tcW w:w="1559" w:type="dxa"/>
          </w:tcPr>
          <w:p w:rsidR="00352735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02D" w:rsidRPr="00570B59" w:rsidTr="00B16C7D">
        <w:trPr>
          <w:trHeight w:val="615"/>
        </w:trPr>
        <w:tc>
          <w:tcPr>
            <w:tcW w:w="739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84" w:type="dxa"/>
            <w:vAlign w:val="center"/>
          </w:tcPr>
          <w:p w:rsidR="000E202D" w:rsidRDefault="000E202D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лунны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цветка в одном белый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ихрои</w:t>
            </w:r>
            <w:proofErr w:type="spellEnd"/>
          </w:p>
        </w:tc>
        <w:tc>
          <w:tcPr>
            <w:tcW w:w="1985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30033481</w:t>
            </w:r>
          </w:p>
        </w:tc>
        <w:tc>
          <w:tcPr>
            <w:tcW w:w="1133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0E202D" w:rsidRDefault="000E202D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00</w:t>
            </w:r>
          </w:p>
        </w:tc>
        <w:tc>
          <w:tcPr>
            <w:tcW w:w="1559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02D" w:rsidRPr="00570B59" w:rsidTr="00B16C7D">
        <w:trPr>
          <w:trHeight w:val="615"/>
        </w:trPr>
        <w:tc>
          <w:tcPr>
            <w:tcW w:w="739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84" w:type="dxa"/>
            <w:vAlign w:val="center"/>
          </w:tcPr>
          <w:p w:rsidR="000E202D" w:rsidRDefault="00D01A9C" w:rsidP="00D01A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лунны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цветка в одном б</w:t>
            </w:r>
            <w:r w:rsidR="000E202D">
              <w:rPr>
                <w:bCs/>
                <w:color w:val="000000"/>
                <w:sz w:val="24"/>
                <w:szCs w:val="24"/>
              </w:rPr>
              <w:t xml:space="preserve">елый и </w:t>
            </w:r>
            <w:proofErr w:type="spellStart"/>
            <w:r w:rsidR="000E202D">
              <w:rPr>
                <w:bCs/>
                <w:color w:val="000000"/>
                <w:sz w:val="24"/>
                <w:szCs w:val="24"/>
              </w:rPr>
              <w:t>дихрои</w:t>
            </w:r>
            <w:proofErr w:type="spellEnd"/>
          </w:p>
        </w:tc>
        <w:tc>
          <w:tcPr>
            <w:tcW w:w="1985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11</w:t>
            </w:r>
          </w:p>
        </w:tc>
        <w:tc>
          <w:tcPr>
            <w:tcW w:w="1133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</w:t>
            </w:r>
          </w:p>
        </w:tc>
        <w:tc>
          <w:tcPr>
            <w:tcW w:w="1418" w:type="dxa"/>
          </w:tcPr>
          <w:p w:rsidR="000E202D" w:rsidRDefault="000E202D" w:rsidP="003E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00</w:t>
            </w:r>
          </w:p>
        </w:tc>
        <w:tc>
          <w:tcPr>
            <w:tcW w:w="1559" w:type="dxa"/>
          </w:tcPr>
          <w:p w:rsidR="000E202D" w:rsidRDefault="000E202D" w:rsidP="0057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7BDC" w:rsidRPr="00570B59" w:rsidRDefault="00DA7BDC" w:rsidP="00570B59">
      <w:pPr>
        <w:jc w:val="center"/>
        <w:rPr>
          <w:sz w:val="24"/>
          <w:szCs w:val="24"/>
        </w:rPr>
      </w:pPr>
    </w:p>
    <w:p w:rsidR="00DA7BDC" w:rsidRDefault="00DA7BDC" w:rsidP="00DA7BDC">
      <w:pPr>
        <w:rPr>
          <w:sz w:val="24"/>
          <w:szCs w:val="24"/>
        </w:rPr>
      </w:pPr>
    </w:p>
    <w:p w:rsidR="00B16C7D" w:rsidRDefault="00D01A9C" w:rsidP="00B16C7D">
      <w:r>
        <w:t>Глава Клетского</w:t>
      </w:r>
      <w:r w:rsidR="00B16C7D">
        <w:t xml:space="preserve"> сельского поселения</w:t>
      </w:r>
      <w:r>
        <w:t xml:space="preserve">                                              Г.Р. Шахабов</w:t>
      </w:r>
    </w:p>
    <w:p w:rsidR="00B16C7D" w:rsidRPr="00B16C7D" w:rsidRDefault="00B16C7D" w:rsidP="00B16C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sectPr w:rsidR="00B16C7D" w:rsidRPr="00B16C7D" w:rsidSect="000047D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0"/>
    <w:rsid w:val="000047D4"/>
    <w:rsid w:val="00006169"/>
    <w:rsid w:val="000128D0"/>
    <w:rsid w:val="000202DE"/>
    <w:rsid w:val="00033767"/>
    <w:rsid w:val="00042A11"/>
    <w:rsid w:val="00054ECB"/>
    <w:rsid w:val="00055566"/>
    <w:rsid w:val="000E202D"/>
    <w:rsid w:val="000F6209"/>
    <w:rsid w:val="00120664"/>
    <w:rsid w:val="00131F88"/>
    <w:rsid w:val="00215109"/>
    <w:rsid w:val="002D2E29"/>
    <w:rsid w:val="002E07F5"/>
    <w:rsid w:val="002E7EAF"/>
    <w:rsid w:val="00352735"/>
    <w:rsid w:val="00353624"/>
    <w:rsid w:val="00385C20"/>
    <w:rsid w:val="003E72BC"/>
    <w:rsid w:val="00457239"/>
    <w:rsid w:val="00480BD9"/>
    <w:rsid w:val="004A46FF"/>
    <w:rsid w:val="004C1152"/>
    <w:rsid w:val="004C60F1"/>
    <w:rsid w:val="00517A31"/>
    <w:rsid w:val="005359F7"/>
    <w:rsid w:val="00545A71"/>
    <w:rsid w:val="00570B59"/>
    <w:rsid w:val="00587EEB"/>
    <w:rsid w:val="005A5671"/>
    <w:rsid w:val="00606128"/>
    <w:rsid w:val="00613E95"/>
    <w:rsid w:val="00623996"/>
    <w:rsid w:val="006317B0"/>
    <w:rsid w:val="00637AD4"/>
    <w:rsid w:val="006838B0"/>
    <w:rsid w:val="006C04F2"/>
    <w:rsid w:val="006D3E77"/>
    <w:rsid w:val="006F2EBA"/>
    <w:rsid w:val="00713D98"/>
    <w:rsid w:val="0071788D"/>
    <w:rsid w:val="00754718"/>
    <w:rsid w:val="00784CD3"/>
    <w:rsid w:val="007A5D51"/>
    <w:rsid w:val="008103E5"/>
    <w:rsid w:val="008253DB"/>
    <w:rsid w:val="0084797E"/>
    <w:rsid w:val="00881828"/>
    <w:rsid w:val="008A56F4"/>
    <w:rsid w:val="008C3050"/>
    <w:rsid w:val="00981658"/>
    <w:rsid w:val="00A11C28"/>
    <w:rsid w:val="00A25BAA"/>
    <w:rsid w:val="00AD1AF6"/>
    <w:rsid w:val="00B16C7D"/>
    <w:rsid w:val="00B27E96"/>
    <w:rsid w:val="00B34A41"/>
    <w:rsid w:val="00B34D0F"/>
    <w:rsid w:val="00B37AF0"/>
    <w:rsid w:val="00B43760"/>
    <w:rsid w:val="00BB19C6"/>
    <w:rsid w:val="00BC4852"/>
    <w:rsid w:val="00BD7EA0"/>
    <w:rsid w:val="00C00A55"/>
    <w:rsid w:val="00C12E59"/>
    <w:rsid w:val="00C14EB9"/>
    <w:rsid w:val="00C957FC"/>
    <w:rsid w:val="00CC0B20"/>
    <w:rsid w:val="00CD3C6A"/>
    <w:rsid w:val="00D01A9C"/>
    <w:rsid w:val="00DA69F9"/>
    <w:rsid w:val="00DA7BDC"/>
    <w:rsid w:val="00E10E89"/>
    <w:rsid w:val="00E2419C"/>
    <w:rsid w:val="00E25106"/>
    <w:rsid w:val="00EB5B00"/>
    <w:rsid w:val="00ED62F8"/>
    <w:rsid w:val="00F062AD"/>
    <w:rsid w:val="00F16232"/>
    <w:rsid w:val="00F2623F"/>
    <w:rsid w:val="00F91D90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37A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3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47F-D5EA-42D8-AA05-86B56C4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7</cp:revision>
  <cp:lastPrinted>2020-10-19T09:46:00Z</cp:lastPrinted>
  <dcterms:created xsi:type="dcterms:W3CDTF">2020-09-29T06:33:00Z</dcterms:created>
  <dcterms:modified xsi:type="dcterms:W3CDTF">2020-10-19T09:48:00Z</dcterms:modified>
</cp:coreProperties>
</file>